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2" w:rsidRDefault="006C2405" w:rsidP="00956345">
      <w:pPr>
        <w:snapToGrid w:val="0"/>
        <w:spacing w:beforeLines="50" w:before="180"/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★★★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351AF8">
        <w:rPr>
          <w:rFonts w:hint="eastAsia"/>
          <w:b/>
          <w:kern w:val="0"/>
          <w:position w:val="20"/>
          <w:sz w:val="28"/>
          <w:szCs w:val="28"/>
        </w:rPr>
        <w:t>更新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</w:p>
    <w:p w:rsidR="00137CE2" w:rsidRPr="00FE4098" w:rsidRDefault="00137CE2" w:rsidP="00956345">
      <w:pPr>
        <w:snapToGrid w:val="0"/>
        <w:spacing w:beforeLines="50" w:before="180"/>
        <w:jc w:val="center"/>
        <w:rPr>
          <w:b/>
          <w:kern w:val="0"/>
          <w:position w:val="20"/>
          <w:sz w:val="16"/>
          <w:szCs w:val="16"/>
        </w:rPr>
      </w:pPr>
      <w:r>
        <w:rPr>
          <w:rFonts w:hint="eastAsia"/>
          <w:b/>
          <w:kern w:val="0"/>
          <w:position w:val="20"/>
          <w:sz w:val="28"/>
          <w:szCs w:val="28"/>
        </w:rPr>
        <w:t>【安全性・品質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bookmarkStart w:id="0" w:name="_GoBack"/>
      <w:bookmarkEnd w:id="0"/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FE4098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FE4098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B631EA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B631EA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722D84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722D84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722D84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722D84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722D84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722D84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722D84">
              <w:rPr>
                <w:rFonts w:hint="eastAsia"/>
                <w:w w:val="75"/>
                <w:kern w:val="0"/>
                <w:szCs w:val="21"/>
                <w:fitText w:val="945" w:id="-406746624"/>
              </w:rPr>
              <w:t>管理責任者</w:t>
            </w:r>
            <w:r w:rsidRPr="00722D84">
              <w:rPr>
                <w:rFonts w:hint="eastAsia"/>
                <w:spacing w:val="22"/>
                <w:w w:val="75"/>
                <w:kern w:val="0"/>
                <w:szCs w:val="21"/>
                <w:fitText w:val="945" w:id="-406746624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  <w:r w:rsidRPr="009452CB">
              <w:rPr>
                <w:rFonts w:hint="eastAsia"/>
                <w:kern w:val="0"/>
                <w:sz w:val="18"/>
                <w:szCs w:val="21"/>
              </w:rPr>
              <w:t>所属・役職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024B30" w:rsidP="002B37A1">
            <w:pPr>
              <w:rPr>
                <w:sz w:val="18"/>
                <w:szCs w:val="21"/>
              </w:rPr>
            </w:pPr>
            <w:r w:rsidRPr="00BE274E">
              <w:rPr>
                <w:rFonts w:hint="eastAsia"/>
                <w:spacing w:val="255"/>
                <w:kern w:val="0"/>
                <w:sz w:val="18"/>
                <w:szCs w:val="21"/>
                <w:fitText w:val="900" w:id="588955648"/>
              </w:rPr>
              <w:t>TE</w:t>
            </w:r>
            <w:r w:rsidRPr="00BE274E">
              <w:rPr>
                <w:rFonts w:hint="eastAsia"/>
                <w:spacing w:val="15"/>
                <w:kern w:val="0"/>
                <w:sz w:val="18"/>
                <w:szCs w:val="21"/>
                <w:fitText w:val="900" w:id="588955648"/>
              </w:rPr>
              <w:t>L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</w:tbl>
    <w:p w:rsidR="00C954F2" w:rsidRDefault="00C954F2" w:rsidP="00CD0F4E">
      <w:pPr>
        <w:snapToGrid w:val="0"/>
        <w:spacing w:beforeLines="50" w:before="180"/>
        <w:rPr>
          <w:szCs w:val="21"/>
        </w:rPr>
      </w:pPr>
    </w:p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577463">
        <w:rPr>
          <w:rFonts w:hint="eastAsia"/>
          <w:szCs w:val="21"/>
        </w:rPr>
        <w:t>★★★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351AF8">
        <w:rPr>
          <w:rFonts w:hint="eastAsia"/>
          <w:szCs w:val="21"/>
        </w:rPr>
        <w:t>更新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Pr="00B84E92" w:rsidRDefault="002B37A1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2566E0" w:rsidRPr="002566E0" w:rsidRDefault="002566E0" w:rsidP="002566E0">
      <w:pPr>
        <w:pStyle w:val="af0"/>
        <w:numPr>
          <w:ilvl w:val="0"/>
          <w:numId w:val="11"/>
        </w:numPr>
        <w:ind w:leftChars="0"/>
        <w:rPr>
          <w:color w:val="0070C0"/>
          <w:sz w:val="18"/>
          <w:szCs w:val="18"/>
        </w:rPr>
      </w:pPr>
      <w:r w:rsidRPr="002566E0">
        <w:rPr>
          <w:rFonts w:ascii="ＭＳ 明朝" w:hAnsi="ＭＳ 明朝" w:hint="eastAsia"/>
          <w:szCs w:val="21"/>
        </w:rPr>
        <w:t>審査内容：</w:t>
      </w:r>
      <w:r>
        <w:rPr>
          <w:rFonts w:ascii="ＭＳ 明朝" w:hAnsi="ＭＳ 明朝" w:hint="eastAsia"/>
          <w:szCs w:val="21"/>
        </w:rPr>
        <w:t xml:space="preserve">　</w:t>
      </w:r>
      <w:r w:rsidRPr="002566E0">
        <w:rPr>
          <w:rFonts w:ascii="ＭＳ 明朝" w:hAnsi="ＭＳ 明朝" w:hint="eastAsia"/>
          <w:szCs w:val="21"/>
        </w:rPr>
        <w:t xml:space="preserve">安全性・品質　</w:t>
      </w:r>
    </w:p>
    <w:p w:rsidR="002566E0" w:rsidRDefault="002566E0" w:rsidP="002566E0">
      <w:pPr>
        <w:ind w:firstLine="360"/>
      </w:pPr>
      <w:r>
        <w:rPr>
          <w:rFonts w:hint="eastAsia"/>
          <w:szCs w:val="21"/>
        </w:rPr>
        <w:t>更新回数：　　　回目（初回認証日：　　　年　　　月　　　日）</w:t>
      </w:r>
    </w:p>
    <w:p w:rsidR="002566E0" w:rsidRPr="00215032" w:rsidRDefault="002566E0" w:rsidP="002566E0">
      <w:pPr>
        <w:rPr>
          <w:rFonts w:ascii="ＭＳ 明朝" w:hAnsi="ＭＳ 明朝"/>
          <w:szCs w:val="21"/>
        </w:rPr>
      </w:pPr>
    </w:p>
    <w:p w:rsidR="002566E0" w:rsidRDefault="002566E0" w:rsidP="002566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．申請製品の概要　　</w:t>
      </w:r>
      <w:r>
        <w:rPr>
          <w:rFonts w:hint="eastAsia"/>
          <w:color w:val="0070C0"/>
          <w:sz w:val="18"/>
          <w:szCs w:val="18"/>
        </w:rPr>
        <w:t>（該当する箇所の□に✓を入れる）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種　　　別　　</w:t>
      </w:r>
    </w:p>
    <w:p w:rsidR="00083179" w:rsidRPr="002408DF" w:rsidRDefault="00083179" w:rsidP="00083179">
      <w:pPr>
        <w:ind w:leftChars="135" w:left="283"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</w:t>
      </w:r>
      <w:r w:rsidR="009B7354">
        <w:rPr>
          <w:rFonts w:asciiTheme="minorEastAsia" w:eastAsiaTheme="minorEastAsia" w:hAnsiTheme="minorEastAsia" w:hint="eastAsia"/>
          <w:szCs w:val="21"/>
        </w:rPr>
        <w:t>最終製品</w:t>
      </w:r>
      <w:r w:rsidR="00547601">
        <w:rPr>
          <w:rFonts w:asciiTheme="minorEastAsia" w:eastAsiaTheme="minorEastAsia" w:hAnsiTheme="minorEastAsia" w:hint="eastAsia"/>
          <w:szCs w:val="21"/>
        </w:rPr>
        <w:t xml:space="preserve"> (□一般健康食品　□栄養機能食品　□機能性表示食品)　</w:t>
      </w:r>
      <w:r>
        <w:rPr>
          <w:rFonts w:asciiTheme="minorEastAsia" w:eastAsiaTheme="minorEastAsia" w:hAnsiTheme="minorEastAsia" w:hint="eastAsia"/>
          <w:szCs w:val="21"/>
        </w:rPr>
        <w:t xml:space="preserve">　　□</w:t>
      </w:r>
      <w:r w:rsidR="009B7354">
        <w:rPr>
          <w:rFonts w:asciiTheme="minorEastAsia" w:eastAsiaTheme="minorEastAsia" w:hAnsiTheme="minorEastAsia" w:hint="eastAsia"/>
          <w:szCs w:val="21"/>
        </w:rPr>
        <w:t>原材料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2566E0" w:rsidRDefault="002566E0" w:rsidP="00083179">
      <w:pPr>
        <w:ind w:leftChars="135" w:left="283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(2) </w:t>
      </w:r>
      <w:r w:rsidRPr="002566E0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17690368"/>
        </w:rPr>
        <w:t>認証番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68"/>
        </w:rPr>
        <w:t>号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(12桁)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3) </w:t>
      </w:r>
      <w:r w:rsidRPr="002566E0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69"/>
        </w:rPr>
        <w:t>製品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69"/>
        </w:rPr>
        <w:t>名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4) </w:t>
      </w:r>
      <w:r w:rsidRPr="002566E0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0"/>
        </w:rPr>
        <w:t>名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70"/>
        </w:rPr>
        <w:t>称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5) </w:t>
      </w:r>
      <w:r w:rsidRPr="002566E0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1"/>
        </w:rPr>
        <w:t>形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71"/>
        </w:rPr>
        <w:t>状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 w:hint="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(6) </w:t>
      </w:r>
      <w:r w:rsidRPr="00857A83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72"/>
        </w:rPr>
        <w:t>内容</w:t>
      </w:r>
      <w:r w:rsidRPr="00857A83">
        <w:rPr>
          <w:rFonts w:asciiTheme="minorEastAsia" w:eastAsiaTheme="minorEastAsia" w:hAnsiTheme="minorEastAsia" w:hint="eastAsia"/>
          <w:kern w:val="0"/>
          <w:szCs w:val="21"/>
          <w:fitText w:val="1050" w:id="917690372"/>
        </w:rPr>
        <w:t>量</w:t>
      </w:r>
    </w:p>
    <w:p w:rsidR="00857A83" w:rsidRDefault="00857A83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(7) </w:t>
      </w:r>
      <w:r w:rsidRPr="00857A83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9715457"/>
        </w:rPr>
        <w:t>賞味期</w:t>
      </w:r>
      <w:r w:rsidRPr="00857A83">
        <w:rPr>
          <w:rFonts w:asciiTheme="minorEastAsia" w:eastAsiaTheme="minorEastAsia" w:hAnsiTheme="minorEastAsia" w:hint="eastAsia"/>
          <w:kern w:val="0"/>
          <w:szCs w:val="21"/>
          <w:fitText w:val="1050" w:id="949715457"/>
        </w:rPr>
        <w:t>間</w:t>
      </w:r>
    </w:p>
    <w:p w:rsidR="002566E0" w:rsidRDefault="00577463" w:rsidP="002566E0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lastRenderedPageBreak/>
        <w:t>3. 申請担当者（ □(1) 申請担当者（社内）　　□(2) 申請者以外（社外） ）</w:t>
      </w:r>
    </w:p>
    <w:p w:rsidR="002566E0" w:rsidRDefault="002566E0" w:rsidP="002566E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いずれの場合も記入必須です。(2)は、該当する場合のみ記入してください。</w:t>
      </w: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1) 申請担当者（請求書・認証書・各種ご案内送付先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73"/>
              </w:rPr>
              <w:t>氏</w:t>
            </w:r>
            <w:r w:rsidRPr="002566E0">
              <w:rPr>
                <w:rFonts w:hint="eastAsia"/>
                <w:kern w:val="0"/>
                <w:fitText w:val="1470" w:id="91769037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74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74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722D84">
              <w:rPr>
                <w:rFonts w:hint="eastAsia"/>
                <w:kern w:val="0"/>
                <w:sz w:val="16"/>
                <w:fitText w:val="1440" w:id="917690375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76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76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77"/>
              </w:rPr>
              <w:t>TE</w:t>
            </w:r>
            <w:r w:rsidRPr="002566E0">
              <w:rPr>
                <w:spacing w:val="1"/>
                <w:kern w:val="0"/>
                <w:fitText w:val="1470" w:id="917690377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78"/>
              </w:rPr>
              <w:t>FA</w:t>
            </w:r>
            <w:r w:rsidRPr="008A5692">
              <w:rPr>
                <w:spacing w:val="15"/>
                <w:kern w:val="0"/>
                <w:fitText w:val="1470" w:id="917690378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9"/>
              </w:rPr>
              <w:t>E-mai</w:t>
            </w:r>
            <w:r w:rsidRPr="002566E0">
              <w:rPr>
                <w:spacing w:val="3"/>
                <w:kern w:val="0"/>
                <w:fitText w:val="1470" w:id="917690379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2) 申請者以外（</w:t>
      </w:r>
      <w:r>
        <w:rPr>
          <w:rFonts w:asciiTheme="minorEastAsia" w:eastAsiaTheme="minorEastAsia" w:hAnsiTheme="minorEastAsia" w:hint="eastAsia"/>
          <w:kern w:val="0"/>
          <w:szCs w:val="21"/>
        </w:rPr>
        <w:t>申請者以外の方が実際の申請を担当される場合）</w:t>
      </w:r>
      <w:r>
        <w:rPr>
          <w:rFonts w:asciiTheme="minorEastAsia" w:eastAsiaTheme="minorEastAsia" w:hAnsiTheme="minorEastAsia" w:hint="eastAsia"/>
          <w:color w:val="4F81BD" w:themeColor="accent1"/>
          <w:kern w:val="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80"/>
              </w:rPr>
              <w:t>氏</w:t>
            </w:r>
            <w:r w:rsidRPr="002566E0">
              <w:rPr>
                <w:rFonts w:hint="eastAsia"/>
                <w:kern w:val="0"/>
                <w:fitText w:val="1470" w:id="917690380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81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81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722D84">
              <w:rPr>
                <w:rFonts w:hint="eastAsia"/>
                <w:kern w:val="0"/>
                <w:sz w:val="16"/>
                <w:fitText w:val="1440" w:id="917690382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rPr>
                <w:sz w:val="16"/>
              </w:rPr>
            </w:pPr>
            <w:r w:rsidRPr="002566E0">
              <w:rPr>
                <w:rFonts w:hint="eastAsia"/>
                <w:spacing w:val="105"/>
                <w:kern w:val="0"/>
                <w:fitText w:val="1470" w:id="917690383"/>
              </w:rPr>
              <w:t>勤務先</w:t>
            </w:r>
            <w:r w:rsidRPr="002566E0">
              <w:rPr>
                <w:rFonts w:hint="eastAsia"/>
                <w:kern w:val="0"/>
                <w:fitText w:val="1470" w:id="91769038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84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84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68"/>
              </w:rPr>
              <w:t>TE</w:t>
            </w:r>
            <w:r w:rsidRPr="002566E0">
              <w:rPr>
                <w:spacing w:val="1"/>
                <w:kern w:val="0"/>
                <w:fitText w:val="1470" w:id="917690368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69"/>
              </w:rPr>
              <w:t>FA</w:t>
            </w:r>
            <w:r w:rsidRPr="008A5692">
              <w:rPr>
                <w:spacing w:val="15"/>
                <w:kern w:val="0"/>
                <w:fitText w:val="1470" w:id="917690369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0"/>
              </w:rPr>
              <w:t>E-mai</w:t>
            </w:r>
            <w:r w:rsidRPr="002566E0">
              <w:rPr>
                <w:spacing w:val="3"/>
                <w:kern w:val="0"/>
                <w:fitText w:val="1470" w:id="917690370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2566E0" w:rsidP="002566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．製造所の名称（工場名まで）・所在地</w:t>
      </w:r>
    </w:p>
    <w:p w:rsidR="00E8384C" w:rsidRPr="00080E95" w:rsidRDefault="00547601" w:rsidP="00E8384C">
      <w:pPr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製造</w:t>
      </w:r>
      <w:r w:rsidR="00E8384C" w:rsidRPr="00080E95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工程にかかわる</w:t>
      </w: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全ての</w:t>
      </w:r>
      <w:r w:rsidR="00E8384C" w:rsidRPr="00080E95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工場名をご記載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2566E0" w:rsidTr="002566E0">
        <w:tc>
          <w:tcPr>
            <w:tcW w:w="3827" w:type="dxa"/>
            <w:hideMark/>
          </w:tcPr>
          <w:p w:rsidR="002566E0" w:rsidRDefault="002566E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315"/>
                <w:kern w:val="0"/>
                <w:szCs w:val="21"/>
                <w:fitText w:val="1050" w:id="917690371"/>
              </w:rPr>
              <w:t>名</w:t>
            </w:r>
            <w:r w:rsidRPr="002566E0">
              <w:rPr>
                <w:rFonts w:hint="eastAsia"/>
                <w:kern w:val="0"/>
                <w:szCs w:val="21"/>
                <w:fitText w:val="1050" w:id="917690371"/>
              </w:rPr>
              <w:t>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105"/>
                <w:kern w:val="0"/>
                <w:szCs w:val="21"/>
                <w:fitText w:val="1050" w:id="917690372"/>
              </w:rPr>
              <w:t>所在</w:t>
            </w:r>
            <w:r w:rsidRPr="002566E0">
              <w:rPr>
                <w:rFonts w:hint="eastAsia"/>
                <w:kern w:val="0"/>
                <w:szCs w:val="21"/>
                <w:fitText w:val="1050" w:id="917690372"/>
              </w:rPr>
              <w:t>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566E0" w:rsidTr="002566E0">
        <w:trPr>
          <w:trHeight w:val="584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rPr>
          <w:trHeight w:val="578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E8384C" w:rsidTr="002566E0">
        <w:trPr>
          <w:trHeight w:val="578"/>
        </w:trPr>
        <w:tc>
          <w:tcPr>
            <w:tcW w:w="3827" w:type="dxa"/>
          </w:tcPr>
          <w:p w:rsidR="00E8384C" w:rsidRDefault="00E838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5749" w:type="dxa"/>
          </w:tcPr>
          <w:p w:rsidR="00E8384C" w:rsidRDefault="00E8384C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2566E0" w:rsidP="002566E0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7B0752" w:rsidRPr="00E43D1F" w:rsidRDefault="007B0752" w:rsidP="002566E0">
      <w:pPr>
        <w:pStyle w:val="af0"/>
        <w:ind w:leftChars="0" w:left="360"/>
        <w:rPr>
          <w:szCs w:val="21"/>
        </w:rPr>
      </w:pPr>
    </w:p>
    <w:sectPr w:rsidR="007B0752" w:rsidRPr="00E43D1F" w:rsidSect="0014246B">
      <w:footerReference w:type="default" r:id="rId9"/>
      <w:pgSz w:w="11906" w:h="16838" w:code="9"/>
      <w:pgMar w:top="1304" w:right="1077" w:bottom="130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84" w:rsidRDefault="00722D84" w:rsidP="00373390">
      <w:r>
        <w:separator/>
      </w:r>
    </w:p>
  </w:endnote>
  <w:endnote w:type="continuationSeparator" w:id="0">
    <w:p w:rsidR="00722D84" w:rsidRDefault="00722D84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857A83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857A83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84" w:rsidRDefault="00722D84" w:rsidP="00373390">
      <w:r>
        <w:separator/>
      </w:r>
    </w:p>
  </w:footnote>
  <w:footnote w:type="continuationSeparator" w:id="0">
    <w:p w:rsidR="00722D84" w:rsidRDefault="00722D84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32E"/>
    <w:multiLevelType w:val="hybridMultilevel"/>
    <w:tmpl w:val="9496A2CE"/>
    <w:lvl w:ilvl="0" w:tplc="575239A4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>
    <w:nsid w:val="5C573475"/>
    <w:multiLevelType w:val="hybridMultilevel"/>
    <w:tmpl w:val="5528706C"/>
    <w:lvl w:ilvl="0" w:tplc="EBA2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4B30"/>
    <w:rsid w:val="000261DD"/>
    <w:rsid w:val="00037586"/>
    <w:rsid w:val="000477B4"/>
    <w:rsid w:val="00061FE4"/>
    <w:rsid w:val="000672F2"/>
    <w:rsid w:val="00071BE1"/>
    <w:rsid w:val="000755E1"/>
    <w:rsid w:val="00076842"/>
    <w:rsid w:val="00081F3F"/>
    <w:rsid w:val="00083179"/>
    <w:rsid w:val="00087892"/>
    <w:rsid w:val="000A0460"/>
    <w:rsid w:val="000A0FF2"/>
    <w:rsid w:val="000A17D1"/>
    <w:rsid w:val="000C0C40"/>
    <w:rsid w:val="000C3F0A"/>
    <w:rsid w:val="000D59DC"/>
    <w:rsid w:val="000E34FB"/>
    <w:rsid w:val="000F0A40"/>
    <w:rsid w:val="000F1750"/>
    <w:rsid w:val="00111CC9"/>
    <w:rsid w:val="0011568B"/>
    <w:rsid w:val="00137CE2"/>
    <w:rsid w:val="0014246B"/>
    <w:rsid w:val="00146317"/>
    <w:rsid w:val="0015528F"/>
    <w:rsid w:val="001569F4"/>
    <w:rsid w:val="0016281C"/>
    <w:rsid w:val="00165468"/>
    <w:rsid w:val="001713F3"/>
    <w:rsid w:val="001A3E71"/>
    <w:rsid w:val="001A43AE"/>
    <w:rsid w:val="001B7293"/>
    <w:rsid w:val="001C4250"/>
    <w:rsid w:val="001D7D54"/>
    <w:rsid w:val="001E54BE"/>
    <w:rsid w:val="0021473E"/>
    <w:rsid w:val="00215032"/>
    <w:rsid w:val="002166CD"/>
    <w:rsid w:val="00247164"/>
    <w:rsid w:val="002507F6"/>
    <w:rsid w:val="002566E0"/>
    <w:rsid w:val="002576F2"/>
    <w:rsid w:val="00264FFD"/>
    <w:rsid w:val="002656F5"/>
    <w:rsid w:val="002740C8"/>
    <w:rsid w:val="002845CC"/>
    <w:rsid w:val="002B37A1"/>
    <w:rsid w:val="002B4E4C"/>
    <w:rsid w:val="002B5D7B"/>
    <w:rsid w:val="002F698C"/>
    <w:rsid w:val="00305413"/>
    <w:rsid w:val="00315A8B"/>
    <w:rsid w:val="0032357E"/>
    <w:rsid w:val="003240C0"/>
    <w:rsid w:val="003243A1"/>
    <w:rsid w:val="00330B9F"/>
    <w:rsid w:val="003331E9"/>
    <w:rsid w:val="00350EEA"/>
    <w:rsid w:val="00351AF8"/>
    <w:rsid w:val="0036091D"/>
    <w:rsid w:val="003720CA"/>
    <w:rsid w:val="00373390"/>
    <w:rsid w:val="003804D3"/>
    <w:rsid w:val="00384AF1"/>
    <w:rsid w:val="003A078B"/>
    <w:rsid w:val="003A6BC0"/>
    <w:rsid w:val="003B7D5F"/>
    <w:rsid w:val="003D48FC"/>
    <w:rsid w:val="003D78C2"/>
    <w:rsid w:val="003F78CD"/>
    <w:rsid w:val="00411AD8"/>
    <w:rsid w:val="0041243A"/>
    <w:rsid w:val="004127B7"/>
    <w:rsid w:val="00417521"/>
    <w:rsid w:val="00422D61"/>
    <w:rsid w:val="0045230D"/>
    <w:rsid w:val="004829F9"/>
    <w:rsid w:val="00486E68"/>
    <w:rsid w:val="00492FC2"/>
    <w:rsid w:val="004A0D40"/>
    <w:rsid w:val="004C570E"/>
    <w:rsid w:val="004E10AB"/>
    <w:rsid w:val="004E7C7E"/>
    <w:rsid w:val="004F449E"/>
    <w:rsid w:val="0050653B"/>
    <w:rsid w:val="005330DF"/>
    <w:rsid w:val="00533DA0"/>
    <w:rsid w:val="00540B28"/>
    <w:rsid w:val="00545280"/>
    <w:rsid w:val="00546443"/>
    <w:rsid w:val="00547601"/>
    <w:rsid w:val="00572282"/>
    <w:rsid w:val="00577463"/>
    <w:rsid w:val="00585588"/>
    <w:rsid w:val="005944AB"/>
    <w:rsid w:val="005A0E93"/>
    <w:rsid w:val="005C06C5"/>
    <w:rsid w:val="005D2E9A"/>
    <w:rsid w:val="005E61DB"/>
    <w:rsid w:val="005F3286"/>
    <w:rsid w:val="006041E1"/>
    <w:rsid w:val="00617891"/>
    <w:rsid w:val="00650CD6"/>
    <w:rsid w:val="00676CB4"/>
    <w:rsid w:val="0067727B"/>
    <w:rsid w:val="006865C0"/>
    <w:rsid w:val="006953E3"/>
    <w:rsid w:val="006A0EF3"/>
    <w:rsid w:val="006A45F0"/>
    <w:rsid w:val="006B3A37"/>
    <w:rsid w:val="006C2405"/>
    <w:rsid w:val="006F3ACE"/>
    <w:rsid w:val="00702BA0"/>
    <w:rsid w:val="00722D84"/>
    <w:rsid w:val="007269BA"/>
    <w:rsid w:val="00726AE4"/>
    <w:rsid w:val="00735636"/>
    <w:rsid w:val="00735CF4"/>
    <w:rsid w:val="007471C1"/>
    <w:rsid w:val="00777228"/>
    <w:rsid w:val="007837FE"/>
    <w:rsid w:val="007A2335"/>
    <w:rsid w:val="007B0752"/>
    <w:rsid w:val="007B6D4D"/>
    <w:rsid w:val="007C4672"/>
    <w:rsid w:val="007C5A15"/>
    <w:rsid w:val="007C657E"/>
    <w:rsid w:val="007D0B79"/>
    <w:rsid w:val="007D12E3"/>
    <w:rsid w:val="007D4FF9"/>
    <w:rsid w:val="00802C7F"/>
    <w:rsid w:val="00826041"/>
    <w:rsid w:val="008341A5"/>
    <w:rsid w:val="008573C8"/>
    <w:rsid w:val="00857A83"/>
    <w:rsid w:val="008806D0"/>
    <w:rsid w:val="008866D6"/>
    <w:rsid w:val="00890548"/>
    <w:rsid w:val="008A0628"/>
    <w:rsid w:val="008A3255"/>
    <w:rsid w:val="008A5692"/>
    <w:rsid w:val="008B06BD"/>
    <w:rsid w:val="008B2A22"/>
    <w:rsid w:val="008B4653"/>
    <w:rsid w:val="008B71A7"/>
    <w:rsid w:val="008D6AD8"/>
    <w:rsid w:val="008E2619"/>
    <w:rsid w:val="008E606F"/>
    <w:rsid w:val="008E7404"/>
    <w:rsid w:val="00903696"/>
    <w:rsid w:val="00903E3A"/>
    <w:rsid w:val="00903F9E"/>
    <w:rsid w:val="00906ED6"/>
    <w:rsid w:val="009142FF"/>
    <w:rsid w:val="009401F1"/>
    <w:rsid w:val="009452CB"/>
    <w:rsid w:val="009467A3"/>
    <w:rsid w:val="00956345"/>
    <w:rsid w:val="00960124"/>
    <w:rsid w:val="009647D6"/>
    <w:rsid w:val="00973598"/>
    <w:rsid w:val="00980574"/>
    <w:rsid w:val="00985043"/>
    <w:rsid w:val="009A09D1"/>
    <w:rsid w:val="009B336E"/>
    <w:rsid w:val="009B7354"/>
    <w:rsid w:val="009D5E6E"/>
    <w:rsid w:val="009F6CCB"/>
    <w:rsid w:val="00A01723"/>
    <w:rsid w:val="00A07C1B"/>
    <w:rsid w:val="00A209D6"/>
    <w:rsid w:val="00A20F29"/>
    <w:rsid w:val="00A254EE"/>
    <w:rsid w:val="00A72B57"/>
    <w:rsid w:val="00A846BD"/>
    <w:rsid w:val="00A91924"/>
    <w:rsid w:val="00AB0D0F"/>
    <w:rsid w:val="00AB78B6"/>
    <w:rsid w:val="00AC6E8C"/>
    <w:rsid w:val="00AD55EE"/>
    <w:rsid w:val="00AF0A3D"/>
    <w:rsid w:val="00AF7F7E"/>
    <w:rsid w:val="00B0706E"/>
    <w:rsid w:val="00B1236C"/>
    <w:rsid w:val="00B12CA7"/>
    <w:rsid w:val="00B14924"/>
    <w:rsid w:val="00B17C4B"/>
    <w:rsid w:val="00B21051"/>
    <w:rsid w:val="00B22420"/>
    <w:rsid w:val="00B43B99"/>
    <w:rsid w:val="00B50056"/>
    <w:rsid w:val="00B60267"/>
    <w:rsid w:val="00B631EA"/>
    <w:rsid w:val="00B6478E"/>
    <w:rsid w:val="00B659A5"/>
    <w:rsid w:val="00B73BB4"/>
    <w:rsid w:val="00B84E92"/>
    <w:rsid w:val="00B87A31"/>
    <w:rsid w:val="00BA7E3C"/>
    <w:rsid w:val="00BE274E"/>
    <w:rsid w:val="00BF4F4B"/>
    <w:rsid w:val="00C01916"/>
    <w:rsid w:val="00C020D8"/>
    <w:rsid w:val="00C12AE5"/>
    <w:rsid w:val="00C16C95"/>
    <w:rsid w:val="00C54049"/>
    <w:rsid w:val="00C648CA"/>
    <w:rsid w:val="00C91296"/>
    <w:rsid w:val="00C954F2"/>
    <w:rsid w:val="00C961A1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D00A8A"/>
    <w:rsid w:val="00D0775F"/>
    <w:rsid w:val="00D22DC9"/>
    <w:rsid w:val="00D30528"/>
    <w:rsid w:val="00D36A73"/>
    <w:rsid w:val="00D51353"/>
    <w:rsid w:val="00D53541"/>
    <w:rsid w:val="00D64711"/>
    <w:rsid w:val="00D9790B"/>
    <w:rsid w:val="00DA3DD8"/>
    <w:rsid w:val="00DB4B14"/>
    <w:rsid w:val="00DB752A"/>
    <w:rsid w:val="00DF09B2"/>
    <w:rsid w:val="00E02A4F"/>
    <w:rsid w:val="00E04406"/>
    <w:rsid w:val="00E11195"/>
    <w:rsid w:val="00E22CDA"/>
    <w:rsid w:val="00E2769E"/>
    <w:rsid w:val="00E27C33"/>
    <w:rsid w:val="00E27CCC"/>
    <w:rsid w:val="00E31F9B"/>
    <w:rsid w:val="00E32143"/>
    <w:rsid w:val="00E32AB2"/>
    <w:rsid w:val="00E3472A"/>
    <w:rsid w:val="00E43D1F"/>
    <w:rsid w:val="00E45571"/>
    <w:rsid w:val="00E51BF6"/>
    <w:rsid w:val="00E5628E"/>
    <w:rsid w:val="00E60C75"/>
    <w:rsid w:val="00E67795"/>
    <w:rsid w:val="00E67BA8"/>
    <w:rsid w:val="00E829A1"/>
    <w:rsid w:val="00E8384C"/>
    <w:rsid w:val="00E93271"/>
    <w:rsid w:val="00EA361B"/>
    <w:rsid w:val="00EB611E"/>
    <w:rsid w:val="00ED7F05"/>
    <w:rsid w:val="00EE0D3C"/>
    <w:rsid w:val="00EE26F6"/>
    <w:rsid w:val="00EE3D8F"/>
    <w:rsid w:val="00EE7F54"/>
    <w:rsid w:val="00F051A1"/>
    <w:rsid w:val="00F16E66"/>
    <w:rsid w:val="00F23C35"/>
    <w:rsid w:val="00F47D2D"/>
    <w:rsid w:val="00F516B0"/>
    <w:rsid w:val="00F546EC"/>
    <w:rsid w:val="00F646E0"/>
    <w:rsid w:val="00F9750D"/>
    <w:rsid w:val="00FA26E6"/>
    <w:rsid w:val="00FB6D2E"/>
    <w:rsid w:val="00FC066D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8578-2C8A-4DED-B3E7-5FE9E64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5-07-02T07:57:00Z</dcterms:created>
  <dcterms:modified xsi:type="dcterms:W3CDTF">2015-08-19T05:02:00Z</dcterms:modified>
</cp:coreProperties>
</file>